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3" w:rsidRDefault="00871BC4" w:rsidP="00C236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сс-релиз</w:t>
      </w:r>
      <w:r w:rsidR="00C236C3" w:rsidRPr="00DD2563">
        <w:rPr>
          <w:b/>
          <w:color w:val="000000"/>
          <w:sz w:val="28"/>
          <w:szCs w:val="28"/>
        </w:rPr>
        <w:t xml:space="preserve"> </w:t>
      </w:r>
      <w:r w:rsidR="00B64A2B">
        <w:rPr>
          <w:b/>
          <w:color w:val="000000"/>
          <w:sz w:val="28"/>
          <w:szCs w:val="28"/>
        </w:rPr>
        <w:t>о визите делегации города Мурманска</w:t>
      </w:r>
    </w:p>
    <w:p w:rsidR="00C236C3" w:rsidRPr="00DD2563" w:rsidRDefault="00B64A2B" w:rsidP="00C236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город Киркенес (Королевство Норвегия)</w:t>
      </w:r>
      <w:r w:rsidR="00C236C3">
        <w:rPr>
          <w:b/>
          <w:color w:val="000000"/>
          <w:sz w:val="28"/>
          <w:szCs w:val="28"/>
        </w:rPr>
        <w:t xml:space="preserve"> </w:t>
      </w:r>
    </w:p>
    <w:p w:rsidR="00C236C3" w:rsidRPr="00871BC4" w:rsidRDefault="00C236C3" w:rsidP="00C236C3">
      <w:pPr>
        <w:jc w:val="both"/>
        <w:rPr>
          <w:sz w:val="28"/>
          <w:szCs w:val="28"/>
        </w:rPr>
      </w:pPr>
    </w:p>
    <w:p w:rsidR="00871BC4" w:rsidRDefault="00871BC4" w:rsidP="00B063CB">
      <w:pPr>
        <w:ind w:firstLine="709"/>
        <w:jc w:val="both"/>
        <w:rPr>
          <w:sz w:val="28"/>
          <w:szCs w:val="28"/>
        </w:rPr>
      </w:pPr>
      <w:r w:rsidRPr="00871BC4">
        <w:rPr>
          <w:sz w:val="28"/>
          <w:szCs w:val="28"/>
        </w:rPr>
        <w:t xml:space="preserve">8 февраля 2017 года по приглашению мэра коммуны Сёр-Варангер господина Руне </w:t>
      </w:r>
      <w:proofErr w:type="spellStart"/>
      <w:r w:rsidRPr="00871BC4">
        <w:rPr>
          <w:sz w:val="28"/>
          <w:szCs w:val="28"/>
        </w:rPr>
        <w:t>Рафаэльсона</w:t>
      </w:r>
      <w:proofErr w:type="spellEnd"/>
      <w:r w:rsidRPr="00871BC4">
        <w:rPr>
          <w:sz w:val="28"/>
          <w:szCs w:val="28"/>
        </w:rPr>
        <w:t xml:space="preserve"> состоялся официальный визит делегации города Мурманска во главе с главой муниципального образования город Мурманск Д.Д. Филипповым.</w:t>
      </w: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2"/>
        <w:gridCol w:w="4941"/>
      </w:tblGrid>
      <w:tr w:rsidR="00202FE2" w:rsidTr="00202FE2">
        <w:tc>
          <w:tcPr>
            <w:tcW w:w="4926" w:type="dxa"/>
          </w:tcPr>
          <w:p w:rsidR="00202FE2" w:rsidRDefault="00202FE2" w:rsidP="00B063CB">
            <w:pPr>
              <w:jc w:val="both"/>
              <w:rPr>
                <w:sz w:val="28"/>
                <w:szCs w:val="28"/>
              </w:rPr>
            </w:pPr>
            <w:r w:rsidRPr="00202FE2">
              <w:rPr>
                <w:sz w:val="28"/>
                <w:szCs w:val="28"/>
              </w:rPr>
              <w:drawing>
                <wp:inline distT="0" distB="0" distL="0" distR="0">
                  <wp:extent cx="3105150" cy="2319878"/>
                  <wp:effectExtent l="19050" t="0" r="0" b="0"/>
                  <wp:docPr id="6" name="Рисунок 3" descr="\\citymurmansk.local\DFS\Public\КЭР\Отдел Березиной\Артём Юдин\1 Международная деятельность\1. Страны\Норвегия\Сёр-Варангер\фото 08.02\IMG_2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itymurmansk.local\DFS\Public\КЭР\Отдел Березиной\Артём Юдин\1 Международная деятельность\1. Страны\Норвегия\Сёр-Варангер\фото 08.02\IMG_2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407" cy="232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02FE2" w:rsidRDefault="00202FE2" w:rsidP="00B063C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23550" cy="2333625"/>
                  <wp:effectExtent l="19050" t="0" r="650" b="0"/>
                  <wp:docPr id="7" name="Рисунок 4" descr="\\citymurmansk.local\DFS\Public\КЭР\Отдел Березиной\Артём Юдин\1 Международная деятельность\1. Страны\Норвегия\Сёр-Варангер\фото 08.02\IMG_2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itymurmansk.local\DFS\Public\КЭР\Отдел Березиной\Артём Юдин\1 Международная деятельность\1. Страны\Норвегия\Сёр-Варангер\фото 08.02\IMG_2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590" cy="2338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3CB" w:rsidRDefault="00871BC4" w:rsidP="00B063C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енность о данном визите была достигнута в 2016 году во время визитов господина </w:t>
      </w:r>
      <w:proofErr w:type="spellStart"/>
      <w:r>
        <w:rPr>
          <w:sz w:val="28"/>
          <w:szCs w:val="28"/>
        </w:rPr>
        <w:t>Рафаэльсона</w:t>
      </w:r>
      <w:proofErr w:type="spellEnd"/>
      <w:r>
        <w:rPr>
          <w:sz w:val="28"/>
          <w:szCs w:val="28"/>
        </w:rPr>
        <w:t xml:space="preserve"> в Мурманск и участия делегации из Киркенеса в фестиваля «Гольфстрим», посвященного празднованию 100-летия со дня основания города Мурманска.</w:t>
      </w:r>
      <w:r w:rsidR="00B063CB">
        <w:rPr>
          <w:sz w:val="28"/>
          <w:szCs w:val="28"/>
        </w:rPr>
        <w:t xml:space="preserve"> В рамках этих встреч с норвежской стороны поступило предложение о заключении соглашения о сотрудничестве. </w:t>
      </w:r>
    </w:p>
    <w:p w:rsidR="00B063CB" w:rsidRDefault="00B063CB" w:rsidP="00B063C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м изучения данного</w:t>
      </w:r>
      <w:r>
        <w:rPr>
          <w:sz w:val="28"/>
          <w:szCs w:val="28"/>
        </w:rPr>
        <w:t xml:space="preserve"> вопроса, с учетом уже существующих связей в сфере рыболовства, туризма и «народной дипломатии», </w:t>
      </w:r>
      <w:r>
        <w:rPr>
          <w:color w:val="000000"/>
          <w:sz w:val="28"/>
          <w:szCs w:val="28"/>
        </w:rPr>
        <w:t>стало подписание протокола о намерениях между муниципальным образованием город Мурманск (Российская Федерация) и коммуной Сёр-Варангер (Королевство Норвегия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  <w:gridCol w:w="4673"/>
      </w:tblGrid>
      <w:tr w:rsidR="00202FE2" w:rsidTr="00202FE2">
        <w:tc>
          <w:tcPr>
            <w:tcW w:w="4926" w:type="dxa"/>
          </w:tcPr>
          <w:p w:rsidR="00202FE2" w:rsidRDefault="00202FE2" w:rsidP="00B063CB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2FE2">
              <w:rPr>
                <w:color w:val="000000"/>
                <w:sz w:val="28"/>
                <w:szCs w:val="28"/>
              </w:rPr>
              <w:drawing>
                <wp:inline distT="0" distB="0" distL="0" distR="0">
                  <wp:extent cx="3325495" cy="2882274"/>
                  <wp:effectExtent l="19050" t="0" r="8255" b="0"/>
                  <wp:docPr id="3" name="Рисунок 2" descr="\\citymurmansk.local\DFS\Public\КЭР\Отдел Березиной\Артём Юдин\1 Международная деятельность\1. Страны\Норвегия\Сёр-Варангер\фото 08.02\32798441835_115924013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itymurmansk.local\DFS\Public\КЭР\Отдел Березиной\Артём Юдин\1 Международная деятельность\1. Страны\Норвегия\Сёр-Варангер\фото 08.02\32798441835_115924013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288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02FE2" w:rsidRDefault="00202FE2" w:rsidP="00B063CB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02FE2">
              <w:rPr>
                <w:color w:val="000000"/>
                <w:sz w:val="28"/>
                <w:szCs w:val="28"/>
              </w:rPr>
              <w:drawing>
                <wp:inline distT="0" distB="0" distL="0" distR="0">
                  <wp:extent cx="2981325" cy="2886075"/>
                  <wp:effectExtent l="19050" t="0" r="9525" b="0"/>
                  <wp:docPr id="4" name="Рисунок 1" descr="\\citymurmansk.local\DFS\Public\КЭР\Отдел Березиной\Артём Юдин\1 Международная деятельность\1. Страны\Норвегия\Сёр-Варангер\фото 08.02\32419158530_32880fe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itymurmansk.local\DFS\Public\КЭР\Отдел Березиной\Артём Юдин\1 Международная деятельность\1. Страны\Норвегия\Сёр-Варангер\фото 08.02\32419158530_32880fe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14D" w:rsidRDefault="00B063CB" w:rsidP="00B063C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токол закрепляет сферы </w:t>
      </w:r>
      <w:r w:rsidR="005B5032">
        <w:rPr>
          <w:color w:val="000000"/>
          <w:sz w:val="28"/>
          <w:szCs w:val="28"/>
        </w:rPr>
        <w:t>туризм</w:t>
      </w:r>
      <w:r>
        <w:rPr>
          <w:color w:val="000000"/>
          <w:sz w:val="28"/>
          <w:szCs w:val="28"/>
        </w:rPr>
        <w:t>а</w:t>
      </w:r>
      <w:r w:rsidR="005B5032">
        <w:rPr>
          <w:color w:val="000000"/>
          <w:sz w:val="28"/>
          <w:szCs w:val="28"/>
        </w:rPr>
        <w:t>, транспорт</w:t>
      </w:r>
      <w:r>
        <w:rPr>
          <w:color w:val="000000"/>
          <w:sz w:val="28"/>
          <w:szCs w:val="28"/>
        </w:rPr>
        <w:t>а</w:t>
      </w:r>
      <w:r w:rsidR="005B5032">
        <w:rPr>
          <w:color w:val="000000"/>
          <w:sz w:val="28"/>
          <w:szCs w:val="28"/>
        </w:rPr>
        <w:t>, морск</w:t>
      </w:r>
      <w:r>
        <w:rPr>
          <w:color w:val="000000"/>
          <w:sz w:val="28"/>
          <w:szCs w:val="28"/>
        </w:rPr>
        <w:t xml:space="preserve">ой </w:t>
      </w:r>
      <w:r w:rsidR="005B5032">
        <w:rPr>
          <w:color w:val="000000"/>
          <w:sz w:val="28"/>
          <w:szCs w:val="28"/>
        </w:rPr>
        <w:t>промышленност</w:t>
      </w:r>
      <w:r>
        <w:rPr>
          <w:color w:val="000000"/>
          <w:sz w:val="28"/>
          <w:szCs w:val="28"/>
        </w:rPr>
        <w:t>и</w:t>
      </w:r>
      <w:r w:rsidR="005B5032">
        <w:rPr>
          <w:color w:val="000000"/>
          <w:sz w:val="28"/>
          <w:szCs w:val="28"/>
        </w:rPr>
        <w:t xml:space="preserve">, </w:t>
      </w:r>
      <w:r w:rsidR="00E62BC0" w:rsidRPr="0013314D">
        <w:rPr>
          <w:color w:val="000000"/>
          <w:sz w:val="28"/>
          <w:szCs w:val="28"/>
        </w:rPr>
        <w:t>образов</w:t>
      </w:r>
      <w:r w:rsidR="005B5032">
        <w:rPr>
          <w:color w:val="000000"/>
          <w:sz w:val="28"/>
          <w:szCs w:val="28"/>
        </w:rPr>
        <w:t>ани</w:t>
      </w:r>
      <w:r>
        <w:rPr>
          <w:color w:val="000000"/>
          <w:sz w:val="28"/>
          <w:szCs w:val="28"/>
        </w:rPr>
        <w:t>я</w:t>
      </w:r>
      <w:r w:rsidR="005B5032">
        <w:rPr>
          <w:color w:val="000000"/>
          <w:sz w:val="28"/>
          <w:szCs w:val="28"/>
        </w:rPr>
        <w:t xml:space="preserve"> и</w:t>
      </w:r>
      <w:r w:rsidR="0013314D" w:rsidRPr="0013314D">
        <w:rPr>
          <w:color w:val="000000"/>
          <w:sz w:val="28"/>
          <w:szCs w:val="28"/>
        </w:rPr>
        <w:t xml:space="preserve"> </w:t>
      </w:r>
      <w:r w:rsidR="00E744C6">
        <w:rPr>
          <w:color w:val="000000"/>
          <w:sz w:val="28"/>
          <w:szCs w:val="28"/>
        </w:rPr>
        <w:t>культур</w:t>
      </w:r>
      <w:r>
        <w:rPr>
          <w:color w:val="000000"/>
          <w:sz w:val="28"/>
          <w:szCs w:val="28"/>
        </w:rPr>
        <w:t>ы в качестве приоритетов развития взаимоотношений и в будущем может стать основой заключения международных соглашений более высокого уровня</w:t>
      </w:r>
      <w:r w:rsidR="00E744C6">
        <w:rPr>
          <w:color w:val="000000"/>
          <w:sz w:val="28"/>
          <w:szCs w:val="28"/>
        </w:rPr>
        <w:t>.</w:t>
      </w:r>
    </w:p>
    <w:p w:rsidR="005B5032" w:rsidRDefault="00B063CB" w:rsidP="0013314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ходе переговоров</w:t>
      </w:r>
      <w:r w:rsidR="005B5032">
        <w:rPr>
          <w:color w:val="000000"/>
          <w:sz w:val="28"/>
          <w:szCs w:val="28"/>
        </w:rPr>
        <w:t xml:space="preserve"> обсуждались вопросы развития арктического туризма, в части возможности продления маршрута норвежских круизных судов компании «</w:t>
      </w:r>
      <w:proofErr w:type="spellStart"/>
      <w:r w:rsidR="005B5032">
        <w:rPr>
          <w:color w:val="000000"/>
          <w:sz w:val="28"/>
          <w:szCs w:val="28"/>
          <w:lang w:val="en-US"/>
        </w:rPr>
        <w:t>Hurtigruten</w:t>
      </w:r>
      <w:proofErr w:type="spellEnd"/>
      <w:r w:rsidR="005B5032">
        <w:rPr>
          <w:color w:val="000000"/>
          <w:sz w:val="28"/>
          <w:szCs w:val="28"/>
        </w:rPr>
        <w:t>» до Мурманска, развития туристических информационных сте</w:t>
      </w:r>
      <w:r w:rsidR="00F6223A">
        <w:rPr>
          <w:color w:val="000000"/>
          <w:sz w:val="28"/>
          <w:szCs w:val="28"/>
        </w:rPr>
        <w:t xml:space="preserve">ндов и сайтов в сети Интернет, </w:t>
      </w:r>
      <w:r w:rsidR="005B5032">
        <w:rPr>
          <w:color w:val="000000"/>
          <w:sz w:val="28"/>
          <w:szCs w:val="28"/>
        </w:rPr>
        <w:t>перспективы развития сотрудничестве в сфере образования по примеру Российско-норвежской школы действующей в мурманской гимназии № 1.</w:t>
      </w:r>
    </w:p>
    <w:p w:rsidR="005B5032" w:rsidRPr="00550765" w:rsidRDefault="00B063CB" w:rsidP="0013314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члены делегации приняли </w:t>
      </w:r>
      <w:r w:rsidR="00F6223A">
        <w:rPr>
          <w:color w:val="000000"/>
          <w:sz w:val="28"/>
          <w:szCs w:val="28"/>
        </w:rPr>
        <w:t xml:space="preserve">участие в работе первого дня </w:t>
      </w:r>
      <w:proofErr w:type="spellStart"/>
      <w:r w:rsidR="00F6223A">
        <w:rPr>
          <w:color w:val="000000"/>
          <w:sz w:val="28"/>
          <w:szCs w:val="28"/>
        </w:rPr>
        <w:t>Киркенесской</w:t>
      </w:r>
      <w:proofErr w:type="spellEnd"/>
      <w:r w:rsidR="00F6223A">
        <w:rPr>
          <w:color w:val="000000"/>
          <w:sz w:val="28"/>
          <w:szCs w:val="28"/>
        </w:rPr>
        <w:t xml:space="preserve"> конференции</w:t>
      </w:r>
      <w:r>
        <w:rPr>
          <w:color w:val="000000"/>
          <w:sz w:val="28"/>
          <w:szCs w:val="28"/>
        </w:rPr>
        <w:t>.</w:t>
      </w: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2272" w:rsidRDefault="00882272" w:rsidP="0088227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882272" w:rsidSect="002B6342">
      <w:headerReference w:type="default" r:id="rId12"/>
      <w:pgSz w:w="11906" w:h="16838" w:code="9"/>
      <w:pgMar w:top="851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CB" w:rsidRDefault="00B063CB" w:rsidP="002B6342">
      <w:r>
        <w:separator/>
      </w:r>
    </w:p>
  </w:endnote>
  <w:endnote w:type="continuationSeparator" w:id="0">
    <w:p w:rsidR="00B063CB" w:rsidRDefault="00B063CB" w:rsidP="002B6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CB" w:rsidRDefault="00B063CB" w:rsidP="002B6342">
      <w:r>
        <w:separator/>
      </w:r>
    </w:p>
  </w:footnote>
  <w:footnote w:type="continuationSeparator" w:id="0">
    <w:p w:rsidR="00B063CB" w:rsidRDefault="00B063CB" w:rsidP="002B6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CB" w:rsidRDefault="00B063CB">
    <w:pPr>
      <w:pStyle w:val="aa"/>
      <w:jc w:val="center"/>
    </w:pPr>
    <w:fldSimple w:instr="PAGE   \* MERGEFORMAT">
      <w:r w:rsidR="00202FE2">
        <w:rPr>
          <w:noProof/>
        </w:rPr>
        <w:t>2</w:t>
      </w:r>
    </w:fldSimple>
  </w:p>
  <w:p w:rsidR="00B063CB" w:rsidRDefault="00B063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642"/>
    <w:multiLevelType w:val="hybridMultilevel"/>
    <w:tmpl w:val="634CF678"/>
    <w:lvl w:ilvl="0" w:tplc="CB8AF7A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5406458"/>
    <w:multiLevelType w:val="hybridMultilevel"/>
    <w:tmpl w:val="BFA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801"/>
    <w:multiLevelType w:val="hybridMultilevel"/>
    <w:tmpl w:val="C35E6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648"/>
    <w:multiLevelType w:val="hybridMultilevel"/>
    <w:tmpl w:val="01FC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152F1"/>
    <w:multiLevelType w:val="hybridMultilevel"/>
    <w:tmpl w:val="8AD80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07F1"/>
    <w:multiLevelType w:val="hybridMultilevel"/>
    <w:tmpl w:val="B204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21E7"/>
    <w:multiLevelType w:val="hybridMultilevel"/>
    <w:tmpl w:val="EE9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68B9"/>
    <w:multiLevelType w:val="hybridMultilevel"/>
    <w:tmpl w:val="9162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71671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205DA"/>
    <w:multiLevelType w:val="hybridMultilevel"/>
    <w:tmpl w:val="A76E9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C57BB"/>
    <w:multiLevelType w:val="hybridMultilevel"/>
    <w:tmpl w:val="198C859A"/>
    <w:lvl w:ilvl="0" w:tplc="FBACA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A191B"/>
    <w:multiLevelType w:val="hybridMultilevel"/>
    <w:tmpl w:val="13D8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5DBA"/>
    <w:multiLevelType w:val="hybridMultilevel"/>
    <w:tmpl w:val="B8841506"/>
    <w:lvl w:ilvl="0" w:tplc="52BC5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C06E07"/>
    <w:multiLevelType w:val="hybridMultilevel"/>
    <w:tmpl w:val="C83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293B"/>
    <w:multiLevelType w:val="hybridMultilevel"/>
    <w:tmpl w:val="125C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735BA"/>
    <w:multiLevelType w:val="hybridMultilevel"/>
    <w:tmpl w:val="B5D4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C76A1"/>
    <w:multiLevelType w:val="hybridMultilevel"/>
    <w:tmpl w:val="3BCA30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F2A8A"/>
    <w:multiLevelType w:val="hybridMultilevel"/>
    <w:tmpl w:val="35C0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6786"/>
    <w:multiLevelType w:val="hybridMultilevel"/>
    <w:tmpl w:val="9DA42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58B2"/>
    <w:multiLevelType w:val="hybridMultilevel"/>
    <w:tmpl w:val="CED41D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900A8"/>
    <w:multiLevelType w:val="hybridMultilevel"/>
    <w:tmpl w:val="DC041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14B5"/>
    <w:multiLevelType w:val="hybridMultilevel"/>
    <w:tmpl w:val="96E68D22"/>
    <w:lvl w:ilvl="0" w:tplc="5C34CD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934C6"/>
    <w:multiLevelType w:val="hybridMultilevel"/>
    <w:tmpl w:val="7CB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C4290"/>
    <w:multiLevelType w:val="hybridMultilevel"/>
    <w:tmpl w:val="8A74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16"/>
  </w:num>
  <w:num w:numId="11">
    <w:abstractNumId w:val="19"/>
  </w:num>
  <w:num w:numId="12">
    <w:abstractNumId w:val="3"/>
  </w:num>
  <w:num w:numId="13">
    <w:abstractNumId w:val="8"/>
  </w:num>
  <w:num w:numId="14">
    <w:abstractNumId w:val="7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2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70FF8"/>
    <w:rsid w:val="00003FA7"/>
    <w:rsid w:val="00005C8D"/>
    <w:rsid w:val="00011B05"/>
    <w:rsid w:val="000245E1"/>
    <w:rsid w:val="0002631F"/>
    <w:rsid w:val="00032C21"/>
    <w:rsid w:val="000366AD"/>
    <w:rsid w:val="00037358"/>
    <w:rsid w:val="00043274"/>
    <w:rsid w:val="00045ABC"/>
    <w:rsid w:val="00055F0D"/>
    <w:rsid w:val="00057BD7"/>
    <w:rsid w:val="00062AF8"/>
    <w:rsid w:val="00063535"/>
    <w:rsid w:val="00065DE4"/>
    <w:rsid w:val="00070223"/>
    <w:rsid w:val="000718B9"/>
    <w:rsid w:val="00076CB8"/>
    <w:rsid w:val="00080785"/>
    <w:rsid w:val="00084345"/>
    <w:rsid w:val="0009063F"/>
    <w:rsid w:val="00097702"/>
    <w:rsid w:val="000A70B8"/>
    <w:rsid w:val="000B17E4"/>
    <w:rsid w:val="000B2413"/>
    <w:rsid w:val="000D5ED0"/>
    <w:rsid w:val="000E2920"/>
    <w:rsid w:val="000F355E"/>
    <w:rsid w:val="000F52A5"/>
    <w:rsid w:val="0010585C"/>
    <w:rsid w:val="00114828"/>
    <w:rsid w:val="00116223"/>
    <w:rsid w:val="00125277"/>
    <w:rsid w:val="001306C6"/>
    <w:rsid w:val="00132CAC"/>
    <w:rsid w:val="0013314D"/>
    <w:rsid w:val="00150F2E"/>
    <w:rsid w:val="0016072F"/>
    <w:rsid w:val="00166A78"/>
    <w:rsid w:val="00166B3B"/>
    <w:rsid w:val="00175116"/>
    <w:rsid w:val="001800BD"/>
    <w:rsid w:val="00183A1B"/>
    <w:rsid w:val="00186FD0"/>
    <w:rsid w:val="001A0771"/>
    <w:rsid w:val="001A63ED"/>
    <w:rsid w:val="001A6764"/>
    <w:rsid w:val="001B3BEA"/>
    <w:rsid w:val="001B742F"/>
    <w:rsid w:val="001D7A95"/>
    <w:rsid w:val="001E6123"/>
    <w:rsid w:val="001F240E"/>
    <w:rsid w:val="00202FE2"/>
    <w:rsid w:val="00205700"/>
    <w:rsid w:val="00206D42"/>
    <w:rsid w:val="00224301"/>
    <w:rsid w:val="0023331A"/>
    <w:rsid w:val="00235BE8"/>
    <w:rsid w:val="00236DED"/>
    <w:rsid w:val="00242847"/>
    <w:rsid w:val="00245804"/>
    <w:rsid w:val="00252900"/>
    <w:rsid w:val="002537EA"/>
    <w:rsid w:val="002542DC"/>
    <w:rsid w:val="00257FF3"/>
    <w:rsid w:val="00261B6F"/>
    <w:rsid w:val="00263289"/>
    <w:rsid w:val="00266CF1"/>
    <w:rsid w:val="00271FF6"/>
    <w:rsid w:val="00281707"/>
    <w:rsid w:val="0029143C"/>
    <w:rsid w:val="00291EA1"/>
    <w:rsid w:val="00293C77"/>
    <w:rsid w:val="002A2A74"/>
    <w:rsid w:val="002A60C6"/>
    <w:rsid w:val="002B0C20"/>
    <w:rsid w:val="002B0E49"/>
    <w:rsid w:val="002B4D8D"/>
    <w:rsid w:val="002B6342"/>
    <w:rsid w:val="002B757D"/>
    <w:rsid w:val="002C14D2"/>
    <w:rsid w:val="002C2226"/>
    <w:rsid w:val="002C5348"/>
    <w:rsid w:val="002C7BDC"/>
    <w:rsid w:val="002D504B"/>
    <w:rsid w:val="002D7980"/>
    <w:rsid w:val="002E0558"/>
    <w:rsid w:val="002F3D2B"/>
    <w:rsid w:val="002F467E"/>
    <w:rsid w:val="003005CE"/>
    <w:rsid w:val="00307871"/>
    <w:rsid w:val="00307CF2"/>
    <w:rsid w:val="00320A2D"/>
    <w:rsid w:val="00346268"/>
    <w:rsid w:val="0034681E"/>
    <w:rsid w:val="00351B63"/>
    <w:rsid w:val="00355B70"/>
    <w:rsid w:val="003574D0"/>
    <w:rsid w:val="00357F35"/>
    <w:rsid w:val="00373045"/>
    <w:rsid w:val="003826B8"/>
    <w:rsid w:val="00385806"/>
    <w:rsid w:val="00395113"/>
    <w:rsid w:val="003B1083"/>
    <w:rsid w:val="003B3663"/>
    <w:rsid w:val="003B5804"/>
    <w:rsid w:val="003D6C92"/>
    <w:rsid w:val="003F105B"/>
    <w:rsid w:val="003F116E"/>
    <w:rsid w:val="00411D85"/>
    <w:rsid w:val="00413962"/>
    <w:rsid w:val="00421705"/>
    <w:rsid w:val="00432651"/>
    <w:rsid w:val="00434E6B"/>
    <w:rsid w:val="00437056"/>
    <w:rsid w:val="00453152"/>
    <w:rsid w:val="00456D6C"/>
    <w:rsid w:val="00466A1C"/>
    <w:rsid w:val="0047581F"/>
    <w:rsid w:val="00483037"/>
    <w:rsid w:val="0048548E"/>
    <w:rsid w:val="00485E0C"/>
    <w:rsid w:val="00492039"/>
    <w:rsid w:val="004A018D"/>
    <w:rsid w:val="004A3B8D"/>
    <w:rsid w:val="004A4425"/>
    <w:rsid w:val="004A4AD4"/>
    <w:rsid w:val="004D13E5"/>
    <w:rsid w:val="004D4856"/>
    <w:rsid w:val="004D6AC2"/>
    <w:rsid w:val="004E09CE"/>
    <w:rsid w:val="0050264C"/>
    <w:rsid w:val="00515248"/>
    <w:rsid w:val="00524C19"/>
    <w:rsid w:val="00526A57"/>
    <w:rsid w:val="0053161C"/>
    <w:rsid w:val="0053529F"/>
    <w:rsid w:val="0054092E"/>
    <w:rsid w:val="00550765"/>
    <w:rsid w:val="00561218"/>
    <w:rsid w:val="005637EF"/>
    <w:rsid w:val="00564D78"/>
    <w:rsid w:val="005679C0"/>
    <w:rsid w:val="00587F45"/>
    <w:rsid w:val="005938B7"/>
    <w:rsid w:val="00595024"/>
    <w:rsid w:val="005A100D"/>
    <w:rsid w:val="005A5BD7"/>
    <w:rsid w:val="005B1045"/>
    <w:rsid w:val="005B2E48"/>
    <w:rsid w:val="005B5032"/>
    <w:rsid w:val="005B6107"/>
    <w:rsid w:val="005C3194"/>
    <w:rsid w:val="005C3A55"/>
    <w:rsid w:val="005D3A48"/>
    <w:rsid w:val="005E3149"/>
    <w:rsid w:val="00605070"/>
    <w:rsid w:val="00612D40"/>
    <w:rsid w:val="00622652"/>
    <w:rsid w:val="006235B6"/>
    <w:rsid w:val="00625B53"/>
    <w:rsid w:val="006351A9"/>
    <w:rsid w:val="00645225"/>
    <w:rsid w:val="0064528C"/>
    <w:rsid w:val="00647BFD"/>
    <w:rsid w:val="00652CC3"/>
    <w:rsid w:val="00662C7B"/>
    <w:rsid w:val="00665013"/>
    <w:rsid w:val="00665759"/>
    <w:rsid w:val="006A77AF"/>
    <w:rsid w:val="006B2640"/>
    <w:rsid w:val="006C3454"/>
    <w:rsid w:val="006D3AD5"/>
    <w:rsid w:val="006D5639"/>
    <w:rsid w:val="006D7BBF"/>
    <w:rsid w:val="006E2B8D"/>
    <w:rsid w:val="006F48BC"/>
    <w:rsid w:val="006F5AF0"/>
    <w:rsid w:val="00701E5D"/>
    <w:rsid w:val="007049D7"/>
    <w:rsid w:val="007102D1"/>
    <w:rsid w:val="00714342"/>
    <w:rsid w:val="00724495"/>
    <w:rsid w:val="00727427"/>
    <w:rsid w:val="007305C0"/>
    <w:rsid w:val="007337A8"/>
    <w:rsid w:val="007370D2"/>
    <w:rsid w:val="00746CF7"/>
    <w:rsid w:val="00747979"/>
    <w:rsid w:val="007551F1"/>
    <w:rsid w:val="007552A1"/>
    <w:rsid w:val="00764E78"/>
    <w:rsid w:val="00773BB2"/>
    <w:rsid w:val="0077559D"/>
    <w:rsid w:val="0078144E"/>
    <w:rsid w:val="007844EE"/>
    <w:rsid w:val="0079290D"/>
    <w:rsid w:val="00797379"/>
    <w:rsid w:val="007977D6"/>
    <w:rsid w:val="007B065B"/>
    <w:rsid w:val="007B32FA"/>
    <w:rsid w:val="007C150D"/>
    <w:rsid w:val="007C20E2"/>
    <w:rsid w:val="007C5486"/>
    <w:rsid w:val="007C571E"/>
    <w:rsid w:val="007D595A"/>
    <w:rsid w:val="007E36AB"/>
    <w:rsid w:val="00804CDE"/>
    <w:rsid w:val="00816EF1"/>
    <w:rsid w:val="00822615"/>
    <w:rsid w:val="008227E1"/>
    <w:rsid w:val="00831D46"/>
    <w:rsid w:val="0083482D"/>
    <w:rsid w:val="0083679F"/>
    <w:rsid w:val="00846E38"/>
    <w:rsid w:val="00870F8B"/>
    <w:rsid w:val="00871BC4"/>
    <w:rsid w:val="00875B5B"/>
    <w:rsid w:val="00882093"/>
    <w:rsid w:val="00882272"/>
    <w:rsid w:val="00882465"/>
    <w:rsid w:val="008875A3"/>
    <w:rsid w:val="0089072F"/>
    <w:rsid w:val="00894638"/>
    <w:rsid w:val="008A2E5C"/>
    <w:rsid w:val="008A5234"/>
    <w:rsid w:val="008A6A3E"/>
    <w:rsid w:val="008B0C0F"/>
    <w:rsid w:val="008B483C"/>
    <w:rsid w:val="008B6288"/>
    <w:rsid w:val="008C7D87"/>
    <w:rsid w:val="008D1C21"/>
    <w:rsid w:val="008E1D99"/>
    <w:rsid w:val="008E3E99"/>
    <w:rsid w:val="008E5280"/>
    <w:rsid w:val="008F7B34"/>
    <w:rsid w:val="00901E6D"/>
    <w:rsid w:val="0091552A"/>
    <w:rsid w:val="00916828"/>
    <w:rsid w:val="00921108"/>
    <w:rsid w:val="00923896"/>
    <w:rsid w:val="009457E5"/>
    <w:rsid w:val="00961F10"/>
    <w:rsid w:val="00964422"/>
    <w:rsid w:val="009648EE"/>
    <w:rsid w:val="00974C3B"/>
    <w:rsid w:val="009815D4"/>
    <w:rsid w:val="00990C7A"/>
    <w:rsid w:val="00992D1D"/>
    <w:rsid w:val="009932F3"/>
    <w:rsid w:val="00993955"/>
    <w:rsid w:val="009A3EA3"/>
    <w:rsid w:val="009B2D54"/>
    <w:rsid w:val="009B57BF"/>
    <w:rsid w:val="009B5B18"/>
    <w:rsid w:val="009B663F"/>
    <w:rsid w:val="009B750F"/>
    <w:rsid w:val="009B7EF3"/>
    <w:rsid w:val="009C709B"/>
    <w:rsid w:val="009D59A8"/>
    <w:rsid w:val="009E1061"/>
    <w:rsid w:val="009E1C63"/>
    <w:rsid w:val="009E7B5C"/>
    <w:rsid w:val="009F0652"/>
    <w:rsid w:val="009F5F41"/>
    <w:rsid w:val="009F6FDE"/>
    <w:rsid w:val="00A00C48"/>
    <w:rsid w:val="00A01BF7"/>
    <w:rsid w:val="00A05E32"/>
    <w:rsid w:val="00A12ADA"/>
    <w:rsid w:val="00A154E5"/>
    <w:rsid w:val="00A2487A"/>
    <w:rsid w:val="00A248BD"/>
    <w:rsid w:val="00A36FE6"/>
    <w:rsid w:val="00A41892"/>
    <w:rsid w:val="00A50E4F"/>
    <w:rsid w:val="00A555B6"/>
    <w:rsid w:val="00A5610F"/>
    <w:rsid w:val="00A7127D"/>
    <w:rsid w:val="00A754AF"/>
    <w:rsid w:val="00A800F4"/>
    <w:rsid w:val="00A8042D"/>
    <w:rsid w:val="00A81A08"/>
    <w:rsid w:val="00A86165"/>
    <w:rsid w:val="00AB7EEC"/>
    <w:rsid w:val="00AC0D62"/>
    <w:rsid w:val="00AC61FD"/>
    <w:rsid w:val="00AE6844"/>
    <w:rsid w:val="00AF4EA2"/>
    <w:rsid w:val="00B03B02"/>
    <w:rsid w:val="00B063CB"/>
    <w:rsid w:val="00B25594"/>
    <w:rsid w:val="00B277A9"/>
    <w:rsid w:val="00B305B4"/>
    <w:rsid w:val="00B36B19"/>
    <w:rsid w:val="00B41841"/>
    <w:rsid w:val="00B47C72"/>
    <w:rsid w:val="00B64A2B"/>
    <w:rsid w:val="00B65A0C"/>
    <w:rsid w:val="00B66F6F"/>
    <w:rsid w:val="00B7537A"/>
    <w:rsid w:val="00B85CF3"/>
    <w:rsid w:val="00B85D77"/>
    <w:rsid w:val="00B922D5"/>
    <w:rsid w:val="00BA715A"/>
    <w:rsid w:val="00BA7BF6"/>
    <w:rsid w:val="00BB1839"/>
    <w:rsid w:val="00BC4FEB"/>
    <w:rsid w:val="00BC7E6F"/>
    <w:rsid w:val="00BD5DC4"/>
    <w:rsid w:val="00BD68B2"/>
    <w:rsid w:val="00BE23CB"/>
    <w:rsid w:val="00BE3CA7"/>
    <w:rsid w:val="00BE45D7"/>
    <w:rsid w:val="00BF5BA4"/>
    <w:rsid w:val="00C01BF4"/>
    <w:rsid w:val="00C139B9"/>
    <w:rsid w:val="00C236C3"/>
    <w:rsid w:val="00C30EBB"/>
    <w:rsid w:val="00C41A57"/>
    <w:rsid w:val="00C42089"/>
    <w:rsid w:val="00C5263C"/>
    <w:rsid w:val="00C53316"/>
    <w:rsid w:val="00C61EB0"/>
    <w:rsid w:val="00C62D0F"/>
    <w:rsid w:val="00C63181"/>
    <w:rsid w:val="00C766B4"/>
    <w:rsid w:val="00C900AF"/>
    <w:rsid w:val="00C929F1"/>
    <w:rsid w:val="00CA546C"/>
    <w:rsid w:val="00CB05A1"/>
    <w:rsid w:val="00CB06F7"/>
    <w:rsid w:val="00CB0A08"/>
    <w:rsid w:val="00CB73F1"/>
    <w:rsid w:val="00CB76D0"/>
    <w:rsid w:val="00CC4D75"/>
    <w:rsid w:val="00CC55CD"/>
    <w:rsid w:val="00CD5BCC"/>
    <w:rsid w:val="00CF1F63"/>
    <w:rsid w:val="00D03C52"/>
    <w:rsid w:val="00D10F56"/>
    <w:rsid w:val="00D13501"/>
    <w:rsid w:val="00D269AA"/>
    <w:rsid w:val="00D3029E"/>
    <w:rsid w:val="00D35CC1"/>
    <w:rsid w:val="00D435F1"/>
    <w:rsid w:val="00D45281"/>
    <w:rsid w:val="00D452A4"/>
    <w:rsid w:val="00D45318"/>
    <w:rsid w:val="00D5519E"/>
    <w:rsid w:val="00D6047D"/>
    <w:rsid w:val="00D61CE1"/>
    <w:rsid w:val="00D70580"/>
    <w:rsid w:val="00D71002"/>
    <w:rsid w:val="00D76C53"/>
    <w:rsid w:val="00D85C52"/>
    <w:rsid w:val="00D876BC"/>
    <w:rsid w:val="00D94521"/>
    <w:rsid w:val="00D9745E"/>
    <w:rsid w:val="00DB17A1"/>
    <w:rsid w:val="00DB1B13"/>
    <w:rsid w:val="00DB6323"/>
    <w:rsid w:val="00DC0C0D"/>
    <w:rsid w:val="00DC27E1"/>
    <w:rsid w:val="00DD2563"/>
    <w:rsid w:val="00DD7F7E"/>
    <w:rsid w:val="00DE4670"/>
    <w:rsid w:val="00DE629B"/>
    <w:rsid w:val="00DF099A"/>
    <w:rsid w:val="00DF7DB8"/>
    <w:rsid w:val="00E0566C"/>
    <w:rsid w:val="00E12DF5"/>
    <w:rsid w:val="00E2032F"/>
    <w:rsid w:val="00E32641"/>
    <w:rsid w:val="00E329A2"/>
    <w:rsid w:val="00E35FA1"/>
    <w:rsid w:val="00E4270D"/>
    <w:rsid w:val="00E54F24"/>
    <w:rsid w:val="00E62BC0"/>
    <w:rsid w:val="00E63519"/>
    <w:rsid w:val="00E639E5"/>
    <w:rsid w:val="00E73534"/>
    <w:rsid w:val="00E744C6"/>
    <w:rsid w:val="00E76256"/>
    <w:rsid w:val="00E7727C"/>
    <w:rsid w:val="00E80F04"/>
    <w:rsid w:val="00E856E6"/>
    <w:rsid w:val="00E97620"/>
    <w:rsid w:val="00E97FC3"/>
    <w:rsid w:val="00EA0FE5"/>
    <w:rsid w:val="00EA5148"/>
    <w:rsid w:val="00EB429F"/>
    <w:rsid w:val="00ED0AF1"/>
    <w:rsid w:val="00ED26A6"/>
    <w:rsid w:val="00EE4E81"/>
    <w:rsid w:val="00EE5A29"/>
    <w:rsid w:val="00EF0A64"/>
    <w:rsid w:val="00EF63C1"/>
    <w:rsid w:val="00F11A0A"/>
    <w:rsid w:val="00F12119"/>
    <w:rsid w:val="00F150D3"/>
    <w:rsid w:val="00F20FE2"/>
    <w:rsid w:val="00F3387C"/>
    <w:rsid w:val="00F427B0"/>
    <w:rsid w:val="00F43006"/>
    <w:rsid w:val="00F46A30"/>
    <w:rsid w:val="00F5197B"/>
    <w:rsid w:val="00F6223A"/>
    <w:rsid w:val="00F65605"/>
    <w:rsid w:val="00F70FF8"/>
    <w:rsid w:val="00F73561"/>
    <w:rsid w:val="00F77066"/>
    <w:rsid w:val="00F8389C"/>
    <w:rsid w:val="00F85383"/>
    <w:rsid w:val="00F92D0A"/>
    <w:rsid w:val="00FA0970"/>
    <w:rsid w:val="00FB11F2"/>
    <w:rsid w:val="00FB2B66"/>
    <w:rsid w:val="00FB3705"/>
    <w:rsid w:val="00FC33FB"/>
    <w:rsid w:val="00FC5E82"/>
    <w:rsid w:val="00FD1EC8"/>
    <w:rsid w:val="00FD210F"/>
    <w:rsid w:val="00FD456C"/>
    <w:rsid w:val="00FD68B3"/>
    <w:rsid w:val="00FD79A9"/>
    <w:rsid w:val="00FE07B2"/>
    <w:rsid w:val="00FE1371"/>
    <w:rsid w:val="00FE23F4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52A"/>
  </w:style>
  <w:style w:type="paragraph" w:styleId="1">
    <w:name w:val="heading 1"/>
    <w:basedOn w:val="a"/>
    <w:next w:val="a"/>
    <w:qFormat/>
    <w:rsid w:val="00E35FA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35FA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35FA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5FA1"/>
    <w:pPr>
      <w:keepNext/>
      <w:spacing w:line="32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5FA1"/>
    <w:pPr>
      <w:keepNext/>
      <w:spacing w:line="320" w:lineRule="exact"/>
      <w:jc w:val="center"/>
      <w:outlineLvl w:val="4"/>
    </w:pPr>
    <w:rPr>
      <w:b/>
      <w:bC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5FA1"/>
    <w:rPr>
      <w:sz w:val="24"/>
    </w:rPr>
  </w:style>
  <w:style w:type="paragraph" w:styleId="a4">
    <w:name w:val="Body Text Indent"/>
    <w:basedOn w:val="a"/>
    <w:rsid w:val="00E35FA1"/>
    <w:pPr>
      <w:ind w:firstLine="851"/>
      <w:jc w:val="both"/>
    </w:pPr>
    <w:rPr>
      <w:sz w:val="28"/>
    </w:rPr>
  </w:style>
  <w:style w:type="paragraph" w:styleId="31">
    <w:name w:val="Body Text Indent 3"/>
    <w:basedOn w:val="a"/>
    <w:rsid w:val="00E35FA1"/>
    <w:pPr>
      <w:ind w:firstLine="567"/>
      <w:jc w:val="both"/>
    </w:pPr>
    <w:rPr>
      <w:sz w:val="28"/>
    </w:rPr>
  </w:style>
  <w:style w:type="paragraph" w:styleId="a5">
    <w:name w:val="caption"/>
    <w:basedOn w:val="a"/>
    <w:next w:val="a"/>
    <w:qFormat/>
    <w:rsid w:val="00E35FA1"/>
    <w:pPr>
      <w:ind w:hanging="11"/>
    </w:pPr>
    <w:rPr>
      <w:sz w:val="24"/>
    </w:rPr>
  </w:style>
  <w:style w:type="paragraph" w:styleId="a6">
    <w:name w:val="Balloon Text"/>
    <w:basedOn w:val="a"/>
    <w:semiHidden/>
    <w:rsid w:val="0023331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A86165"/>
    <w:rPr>
      <w:rFonts w:ascii="Courier New" w:hAnsi="Courier New" w:cs="Courier New"/>
    </w:rPr>
  </w:style>
  <w:style w:type="character" w:styleId="a9">
    <w:name w:val="Hyperlink"/>
    <w:rsid w:val="003B3663"/>
    <w:rPr>
      <w:color w:val="0000FF"/>
      <w:u w:val="single"/>
    </w:rPr>
  </w:style>
  <w:style w:type="character" w:customStyle="1" w:styleId="30">
    <w:name w:val="Заголовок 3 Знак"/>
    <w:link w:val="3"/>
    <w:rsid w:val="002F3D2B"/>
    <w:rPr>
      <w:b/>
      <w:sz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342"/>
  </w:style>
  <w:style w:type="paragraph" w:styleId="ac">
    <w:name w:val="footer"/>
    <w:basedOn w:val="a"/>
    <w:link w:val="ad"/>
    <w:uiPriority w:val="99"/>
    <w:rsid w:val="002B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6342"/>
  </w:style>
  <w:style w:type="paragraph" w:customStyle="1" w:styleId="D345FF3D873148C5AE3FBF3267827368">
    <w:name w:val="D345FF3D873148C5AE3FBF3267827368"/>
    <w:rsid w:val="002B6342"/>
    <w:pPr>
      <w:spacing w:after="200" w:line="276" w:lineRule="auto"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57F35"/>
    <w:pPr>
      <w:ind w:left="720"/>
      <w:contextualSpacing/>
    </w:pPr>
  </w:style>
  <w:style w:type="paragraph" w:customStyle="1" w:styleId="ConsNonformat">
    <w:name w:val="ConsNonformat"/>
    <w:rsid w:val="00293C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">
    <w:name w:val="Normal (Web)"/>
    <w:basedOn w:val="a"/>
    <w:uiPriority w:val="99"/>
    <w:unhideWhenUsed/>
    <w:rsid w:val="00293C7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277A9"/>
    <w:rPr>
      <w:rFonts w:ascii="Calibri" w:eastAsia="Calibri" w:hAnsi="Calibri"/>
      <w:sz w:val="22"/>
      <w:szCs w:val="22"/>
      <w:lang w:val="fi-F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3802-A0F0-44D1-83A4-777A3F9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01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X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omnaya</dc:creator>
  <cp:lastModifiedBy>YudinAU</cp:lastModifiedBy>
  <cp:revision>8</cp:revision>
  <cp:lastPrinted>2017-02-13T12:04:00Z</cp:lastPrinted>
  <dcterms:created xsi:type="dcterms:W3CDTF">2016-05-26T12:43:00Z</dcterms:created>
  <dcterms:modified xsi:type="dcterms:W3CDTF">2017-02-13T12:10:00Z</dcterms:modified>
</cp:coreProperties>
</file>